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F0E0A" w14:textId="6BCCBCA6" w:rsidR="00D10F22" w:rsidRPr="00205E7C" w:rsidRDefault="00330851" w:rsidP="00D10F22">
      <w:pPr>
        <w:rPr>
          <w:rFonts w:asciiTheme="minorEastAsia" w:hAnsiTheme="minorEastAsia"/>
          <w:sz w:val="22"/>
        </w:rPr>
      </w:pPr>
      <w:r w:rsidRPr="00205E7C">
        <w:rPr>
          <w:rFonts w:asciiTheme="minorEastAsia" w:hAnsiTheme="minorEastAsia" w:hint="eastAsia"/>
          <w:sz w:val="22"/>
        </w:rPr>
        <w:t>様式第２号の２</w:t>
      </w:r>
    </w:p>
    <w:p w14:paraId="364D8754" w14:textId="076D0263" w:rsidR="00E84E72" w:rsidRPr="00205E7C" w:rsidRDefault="00E84E72" w:rsidP="00D10F22">
      <w:pPr>
        <w:rPr>
          <w:rFonts w:asciiTheme="minorEastAsia" w:hAnsiTheme="minorEastAsia"/>
          <w:sz w:val="22"/>
        </w:rPr>
      </w:pPr>
    </w:p>
    <w:p w14:paraId="5EEE2AB7" w14:textId="549C3368" w:rsidR="00330851" w:rsidRPr="00205E7C" w:rsidRDefault="00330851" w:rsidP="000802DA">
      <w:pPr>
        <w:jc w:val="center"/>
        <w:rPr>
          <w:rFonts w:asciiTheme="minorEastAsia" w:hAnsiTheme="minorEastAsia"/>
          <w:sz w:val="22"/>
        </w:rPr>
      </w:pPr>
      <w:r w:rsidRPr="00205E7C">
        <w:rPr>
          <w:rFonts w:asciiTheme="minorEastAsia" w:hAnsiTheme="minorEastAsia" w:hint="eastAsia"/>
          <w:sz w:val="24"/>
          <w:szCs w:val="24"/>
        </w:rPr>
        <w:t>イベント等の詳細</w:t>
      </w:r>
    </w:p>
    <w:p w14:paraId="65770C80" w14:textId="69B51784" w:rsidR="00BF7C8D" w:rsidRPr="00205E7C" w:rsidRDefault="00BF7C8D" w:rsidP="00D10F22">
      <w:pPr>
        <w:rPr>
          <w:rFonts w:asciiTheme="minorEastAsia" w:hAnsiTheme="minorEastAsia"/>
          <w:sz w:val="22"/>
        </w:rPr>
      </w:pPr>
    </w:p>
    <w:tbl>
      <w:tblPr>
        <w:tblStyle w:val="ae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015"/>
      </w:tblGrid>
      <w:tr w:rsidR="002B3060" w:rsidRPr="00205E7C" w14:paraId="01809349" w14:textId="77777777" w:rsidTr="00E07A9F">
        <w:trPr>
          <w:trHeight w:val="400"/>
        </w:trPr>
        <w:tc>
          <w:tcPr>
            <w:tcW w:w="1985" w:type="dxa"/>
            <w:vAlign w:val="center"/>
          </w:tcPr>
          <w:p w14:paraId="350D2041" w14:textId="30C779AE" w:rsidR="002B3060" w:rsidRPr="00205E7C" w:rsidRDefault="00330851" w:rsidP="002B3060">
            <w:pPr>
              <w:rPr>
                <w:rFonts w:asciiTheme="minorEastAsia" w:hAnsiTheme="minorEastAsia"/>
                <w:sz w:val="22"/>
              </w:rPr>
            </w:pPr>
            <w:r w:rsidRPr="00205E7C">
              <w:rPr>
                <w:rFonts w:asciiTheme="minorEastAsia" w:hAnsiTheme="minorEastAsia" w:hint="eastAsia"/>
                <w:sz w:val="22"/>
              </w:rPr>
              <w:t>プロジェクト名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14:paraId="539B2252" w14:textId="77777777" w:rsidR="002B3060" w:rsidRPr="00205E7C" w:rsidRDefault="002B3060" w:rsidP="002B306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30851" w:rsidRPr="00205E7C" w14:paraId="26B193FE" w14:textId="77777777" w:rsidTr="00E07A9F">
        <w:trPr>
          <w:trHeight w:val="400"/>
        </w:trPr>
        <w:tc>
          <w:tcPr>
            <w:tcW w:w="1985" w:type="dxa"/>
            <w:vAlign w:val="center"/>
          </w:tcPr>
          <w:p w14:paraId="3E1397B0" w14:textId="60A60736" w:rsidR="00330851" w:rsidRPr="00205E7C" w:rsidRDefault="00330851" w:rsidP="002B3060">
            <w:pPr>
              <w:ind w:rightChars="-116" w:right="-244"/>
              <w:rPr>
                <w:rFonts w:asciiTheme="minorEastAsia" w:hAnsiTheme="minorEastAsia"/>
                <w:sz w:val="22"/>
              </w:rPr>
            </w:pPr>
            <w:r w:rsidRPr="00205E7C">
              <w:rPr>
                <w:rFonts w:asciiTheme="minorEastAsia" w:hAnsiTheme="minorEastAsia" w:hint="eastAsia"/>
                <w:sz w:val="22"/>
              </w:rPr>
              <w:t>申請</w:t>
            </w:r>
            <w:r w:rsidR="00E3305E" w:rsidRPr="00205E7C">
              <w:rPr>
                <w:rFonts w:asciiTheme="minorEastAsia" w:hAnsiTheme="minorEastAsia" w:hint="eastAsia"/>
                <w:sz w:val="22"/>
              </w:rPr>
              <w:t>事業</w:t>
            </w:r>
            <w:r w:rsidRPr="00205E7C">
              <w:rPr>
                <w:rFonts w:asciiTheme="minorEastAsia" w:hAnsiTheme="minorEastAsia" w:hint="eastAsia"/>
                <w:sz w:val="22"/>
              </w:rPr>
              <w:t>者名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14:paraId="10AF0DD0" w14:textId="6C653CDA" w:rsidR="00330851" w:rsidRPr="00205E7C" w:rsidRDefault="00330851" w:rsidP="0033085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5DCCD9F" w14:textId="2ED513AC" w:rsidR="0086788A" w:rsidRPr="00205E7C" w:rsidRDefault="007C3678" w:rsidP="000802DA">
      <w:pPr>
        <w:ind w:right="220"/>
        <w:jc w:val="right"/>
        <w:rPr>
          <w:rFonts w:asciiTheme="minorEastAsia" w:hAnsiTheme="minorEastAsia"/>
          <w:sz w:val="22"/>
        </w:rPr>
      </w:pPr>
      <w:r w:rsidRPr="00205E7C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</w:p>
    <w:p w14:paraId="2280A353" w14:textId="22EB831F" w:rsidR="000802DA" w:rsidRPr="00205E7C" w:rsidRDefault="000802DA" w:rsidP="0086788A">
      <w:pPr>
        <w:rPr>
          <w:rFonts w:asciiTheme="minorEastAsia" w:hAnsiTheme="minorEastAsia"/>
        </w:rPr>
      </w:pPr>
      <w:r w:rsidRPr="00205E7C">
        <w:rPr>
          <w:rFonts w:asciiTheme="minorEastAsia" w:hAnsiTheme="minorEastAsia" w:hint="eastAsia"/>
        </w:rPr>
        <w:t xml:space="preserve">　</w:t>
      </w:r>
      <w:r w:rsidRPr="00205E7C">
        <w:rPr>
          <w:rFonts w:asciiTheme="minorEastAsia" w:hAnsiTheme="minorEastAsia" w:hint="eastAsia"/>
          <w:sz w:val="20"/>
        </w:rPr>
        <w:t>※イベント等を行う</w:t>
      </w:r>
      <w:r w:rsidR="00D6029C" w:rsidRPr="00205E7C">
        <w:rPr>
          <w:rFonts w:asciiTheme="minorEastAsia" w:hAnsiTheme="minorEastAsia" w:hint="eastAsia"/>
          <w:sz w:val="20"/>
        </w:rPr>
        <w:t>場合は</w:t>
      </w:r>
      <w:r w:rsidRPr="00205E7C">
        <w:rPr>
          <w:rFonts w:asciiTheme="minorEastAsia" w:hAnsiTheme="minorEastAsia" w:hint="eastAsia"/>
          <w:sz w:val="20"/>
        </w:rPr>
        <w:t>、記載</w:t>
      </w:r>
      <w:r w:rsidR="00D6029C" w:rsidRPr="00205E7C">
        <w:rPr>
          <w:rFonts w:asciiTheme="minorEastAsia" w:hAnsiTheme="minorEastAsia" w:hint="eastAsia"/>
          <w:sz w:val="20"/>
        </w:rPr>
        <w:t>すること</w:t>
      </w:r>
      <w:r w:rsidRPr="00205E7C">
        <w:rPr>
          <w:rFonts w:asciiTheme="minorEastAsia" w:hAnsiTheme="minorEastAsia" w:hint="eastAsia"/>
          <w:sz w:val="20"/>
        </w:rPr>
        <w:t>。</w:t>
      </w:r>
    </w:p>
    <w:tbl>
      <w:tblPr>
        <w:tblStyle w:val="ae"/>
        <w:tblW w:w="9356" w:type="dxa"/>
        <w:tblInd w:w="137" w:type="dxa"/>
        <w:tblLook w:val="04A0" w:firstRow="1" w:lastRow="0" w:firstColumn="1" w:lastColumn="0" w:noHBand="0" w:noVBand="1"/>
      </w:tblPr>
      <w:tblGrid>
        <w:gridCol w:w="1985"/>
        <w:gridCol w:w="5386"/>
        <w:gridCol w:w="1985"/>
      </w:tblGrid>
      <w:tr w:rsidR="00443D03" w:rsidRPr="00205E7C" w14:paraId="55175E33" w14:textId="77777777" w:rsidTr="002B3060">
        <w:trPr>
          <w:trHeight w:val="431"/>
        </w:trPr>
        <w:tc>
          <w:tcPr>
            <w:tcW w:w="1985" w:type="dxa"/>
            <w:vAlign w:val="center"/>
          </w:tcPr>
          <w:p w14:paraId="6F3456AC" w14:textId="42D75B09" w:rsidR="00443D03" w:rsidRPr="00205E7C" w:rsidRDefault="005B7F2C" w:rsidP="00443D03">
            <w:pPr>
              <w:rPr>
                <w:rFonts w:asciiTheme="minorEastAsia" w:hAnsiTheme="minorEastAsia"/>
                <w:sz w:val="22"/>
              </w:rPr>
            </w:pPr>
            <w:r w:rsidRPr="00205E7C">
              <w:rPr>
                <w:rFonts w:asciiTheme="minorEastAsia" w:hAnsiTheme="minorEastAsia" w:hint="eastAsia"/>
                <w:sz w:val="22"/>
              </w:rPr>
              <w:t>イベント等の名称</w:t>
            </w:r>
          </w:p>
        </w:tc>
        <w:tc>
          <w:tcPr>
            <w:tcW w:w="7371" w:type="dxa"/>
            <w:gridSpan w:val="2"/>
            <w:vAlign w:val="center"/>
          </w:tcPr>
          <w:p w14:paraId="45EDF686" w14:textId="2254B0E6" w:rsidR="00443D03" w:rsidRPr="00205E7C" w:rsidRDefault="00443D03" w:rsidP="00443D0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3D03" w:rsidRPr="00205E7C" w14:paraId="0B629221" w14:textId="77777777" w:rsidTr="006D670D">
        <w:trPr>
          <w:trHeight w:val="426"/>
        </w:trPr>
        <w:tc>
          <w:tcPr>
            <w:tcW w:w="1985" w:type="dxa"/>
            <w:vAlign w:val="center"/>
          </w:tcPr>
          <w:p w14:paraId="7C85BD77" w14:textId="75CEE256" w:rsidR="00F12A3B" w:rsidRPr="00205E7C" w:rsidRDefault="006D670D" w:rsidP="00F12A3B">
            <w:pPr>
              <w:rPr>
                <w:rFonts w:asciiTheme="minorEastAsia" w:hAnsiTheme="minorEastAsia"/>
                <w:sz w:val="22"/>
              </w:rPr>
            </w:pPr>
            <w:r w:rsidRPr="00205E7C">
              <w:rPr>
                <w:rFonts w:asciiTheme="minorEastAsia" w:hAnsiTheme="minorEastAsia" w:hint="eastAsia"/>
                <w:sz w:val="22"/>
              </w:rPr>
              <w:t>会場</w:t>
            </w:r>
          </w:p>
        </w:tc>
        <w:tc>
          <w:tcPr>
            <w:tcW w:w="7371" w:type="dxa"/>
            <w:gridSpan w:val="2"/>
            <w:vAlign w:val="center"/>
          </w:tcPr>
          <w:p w14:paraId="31C2707F" w14:textId="1CCDFAF9" w:rsidR="00443D03" w:rsidRPr="00205E7C" w:rsidRDefault="00443D03" w:rsidP="00443D0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3060" w:rsidRPr="00205E7C" w14:paraId="3357FFD9" w14:textId="77777777" w:rsidTr="0086788A">
        <w:trPr>
          <w:trHeight w:val="383"/>
        </w:trPr>
        <w:tc>
          <w:tcPr>
            <w:tcW w:w="1985" w:type="dxa"/>
            <w:vAlign w:val="center"/>
          </w:tcPr>
          <w:p w14:paraId="4193B523" w14:textId="697FEC4C" w:rsidR="002B3060" w:rsidRPr="00205E7C" w:rsidRDefault="006D670D" w:rsidP="00F12A3B">
            <w:pPr>
              <w:rPr>
                <w:rFonts w:asciiTheme="minorEastAsia" w:hAnsiTheme="minorEastAsia"/>
                <w:sz w:val="22"/>
              </w:rPr>
            </w:pPr>
            <w:r w:rsidRPr="00205E7C">
              <w:rPr>
                <w:rFonts w:asciiTheme="minorEastAsia" w:hAnsiTheme="minorEastAsia" w:hint="eastAsia"/>
                <w:sz w:val="22"/>
              </w:rPr>
              <w:t>実施日時</w:t>
            </w:r>
          </w:p>
        </w:tc>
        <w:tc>
          <w:tcPr>
            <w:tcW w:w="7371" w:type="dxa"/>
            <w:gridSpan w:val="2"/>
            <w:vAlign w:val="center"/>
          </w:tcPr>
          <w:p w14:paraId="5A98CF5D" w14:textId="523A2DCC" w:rsidR="002B3060" w:rsidRPr="00205E7C" w:rsidRDefault="006D670D" w:rsidP="00F12A3B">
            <w:pPr>
              <w:rPr>
                <w:rFonts w:asciiTheme="minorEastAsia" w:hAnsiTheme="minorEastAsia"/>
                <w:sz w:val="22"/>
              </w:rPr>
            </w:pPr>
            <w:r w:rsidRPr="00205E7C">
              <w:rPr>
                <w:rFonts w:asciiTheme="minorEastAsia" w:hAnsiTheme="minorEastAsia" w:hint="eastAsia"/>
                <w:sz w:val="22"/>
              </w:rPr>
              <w:t>令和　年　月　日（</w:t>
            </w:r>
            <w:r w:rsidR="00DF0141" w:rsidRPr="00205E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05E7C">
              <w:rPr>
                <w:rFonts w:asciiTheme="minorEastAsia" w:hAnsiTheme="minorEastAsia" w:hint="eastAsia"/>
                <w:sz w:val="22"/>
              </w:rPr>
              <w:t>）　00：00～00：00</w:t>
            </w:r>
          </w:p>
        </w:tc>
      </w:tr>
      <w:tr w:rsidR="006D670D" w:rsidRPr="00205E7C" w14:paraId="7D3B2841" w14:textId="77777777" w:rsidTr="006D670D">
        <w:trPr>
          <w:trHeight w:val="383"/>
        </w:trPr>
        <w:tc>
          <w:tcPr>
            <w:tcW w:w="1985" w:type="dxa"/>
            <w:vAlign w:val="center"/>
          </w:tcPr>
          <w:p w14:paraId="7F1569FE" w14:textId="540D3B0D" w:rsidR="006D670D" w:rsidRPr="00205E7C" w:rsidRDefault="006D670D" w:rsidP="006D670D">
            <w:pPr>
              <w:rPr>
                <w:rFonts w:asciiTheme="minorEastAsia" w:hAnsiTheme="minorEastAsia"/>
                <w:sz w:val="22"/>
              </w:rPr>
            </w:pPr>
            <w:r w:rsidRPr="00205E7C">
              <w:rPr>
                <w:rFonts w:asciiTheme="minorEastAsia" w:hAnsiTheme="minorEastAsia" w:hint="eastAsia"/>
                <w:sz w:val="22"/>
              </w:rPr>
              <w:t>参加</w:t>
            </w:r>
            <w:r w:rsidR="00B20131" w:rsidRPr="00205E7C">
              <w:rPr>
                <w:rFonts w:asciiTheme="minorEastAsia" w:hAnsiTheme="minorEastAsia" w:hint="eastAsia"/>
                <w:sz w:val="22"/>
              </w:rPr>
              <w:t>費</w:t>
            </w:r>
            <w:r w:rsidRPr="00205E7C">
              <w:rPr>
                <w:rFonts w:asciiTheme="minorEastAsia" w:hAnsiTheme="minorEastAsia" w:hint="eastAsia"/>
                <w:sz w:val="22"/>
              </w:rPr>
              <w:t>・入場料</w:t>
            </w:r>
          </w:p>
        </w:tc>
        <w:tc>
          <w:tcPr>
            <w:tcW w:w="5386" w:type="dxa"/>
            <w:vAlign w:val="center"/>
          </w:tcPr>
          <w:p w14:paraId="613A3AA9" w14:textId="670B4A78" w:rsidR="006D670D" w:rsidRPr="00205E7C" w:rsidRDefault="006D670D" w:rsidP="00F12A3B">
            <w:pPr>
              <w:rPr>
                <w:rFonts w:asciiTheme="minorEastAsia" w:hAnsiTheme="minorEastAsia"/>
                <w:sz w:val="22"/>
              </w:rPr>
            </w:pPr>
            <w:r w:rsidRPr="00205E7C">
              <w:rPr>
                <w:rFonts w:asciiTheme="minorEastAsia" w:hAnsiTheme="minorEastAsia" w:hint="eastAsia"/>
                <w:sz w:val="22"/>
              </w:rPr>
              <w:t>□ 有料</w:t>
            </w:r>
          </w:p>
          <w:p w14:paraId="05F26F9E" w14:textId="2F6F9747" w:rsidR="006D670D" w:rsidRPr="00205E7C" w:rsidRDefault="006D670D" w:rsidP="006D670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05E7C">
              <w:rPr>
                <w:rFonts w:asciiTheme="minorEastAsia" w:hAnsiTheme="minorEastAsia" w:hint="eastAsia"/>
                <w:sz w:val="22"/>
              </w:rPr>
              <w:t xml:space="preserve">価格設定：　　　　　　　　　　　　　　　</w:t>
            </w:r>
          </w:p>
        </w:tc>
        <w:tc>
          <w:tcPr>
            <w:tcW w:w="1985" w:type="dxa"/>
            <w:vAlign w:val="center"/>
          </w:tcPr>
          <w:p w14:paraId="73902DD5" w14:textId="3734C8F8" w:rsidR="006D670D" w:rsidRPr="00205E7C" w:rsidRDefault="006D670D" w:rsidP="00F12A3B">
            <w:pPr>
              <w:rPr>
                <w:rFonts w:asciiTheme="minorEastAsia" w:hAnsiTheme="minorEastAsia"/>
                <w:sz w:val="22"/>
              </w:rPr>
            </w:pPr>
            <w:r w:rsidRPr="00205E7C">
              <w:rPr>
                <w:rFonts w:asciiTheme="minorEastAsia" w:hAnsiTheme="minorEastAsia" w:hint="eastAsia"/>
                <w:sz w:val="22"/>
              </w:rPr>
              <w:t>□ 無料</w:t>
            </w:r>
          </w:p>
        </w:tc>
      </w:tr>
      <w:tr w:rsidR="00AF48AD" w:rsidRPr="00205E7C" w14:paraId="0F35CCFC" w14:textId="77777777" w:rsidTr="0086788A">
        <w:trPr>
          <w:trHeight w:val="383"/>
        </w:trPr>
        <w:tc>
          <w:tcPr>
            <w:tcW w:w="1985" w:type="dxa"/>
            <w:vAlign w:val="center"/>
          </w:tcPr>
          <w:p w14:paraId="01878A2D" w14:textId="7F3B459F" w:rsidR="00AF48AD" w:rsidRPr="00205E7C" w:rsidRDefault="00E84E72" w:rsidP="00E84E72">
            <w:pPr>
              <w:rPr>
                <w:rFonts w:asciiTheme="minorEastAsia" w:hAnsiTheme="minorEastAsia"/>
                <w:sz w:val="22"/>
              </w:rPr>
            </w:pPr>
            <w:r w:rsidRPr="00205E7C">
              <w:rPr>
                <w:rFonts w:asciiTheme="minorEastAsia" w:hAnsiTheme="minorEastAsia" w:hint="eastAsia"/>
                <w:sz w:val="22"/>
              </w:rPr>
              <w:t>想定</w:t>
            </w:r>
            <w:r w:rsidR="006D670D" w:rsidRPr="00205E7C">
              <w:rPr>
                <w:rFonts w:asciiTheme="minorEastAsia" w:hAnsiTheme="minorEastAsia" w:hint="eastAsia"/>
                <w:sz w:val="22"/>
              </w:rPr>
              <w:t>参加</w:t>
            </w:r>
            <w:r w:rsidRPr="00205E7C">
              <w:rPr>
                <w:rFonts w:asciiTheme="minorEastAsia" w:hAnsiTheme="minorEastAsia" w:hint="eastAsia"/>
                <w:sz w:val="22"/>
              </w:rPr>
              <w:t>者</w:t>
            </w:r>
            <w:r w:rsidR="006D670D" w:rsidRPr="00205E7C">
              <w:rPr>
                <w:rFonts w:asciiTheme="minorEastAsia" w:hAnsiTheme="minorEastAsia" w:hint="eastAsia"/>
                <w:sz w:val="22"/>
              </w:rPr>
              <w:t>数</w:t>
            </w:r>
          </w:p>
        </w:tc>
        <w:tc>
          <w:tcPr>
            <w:tcW w:w="7371" w:type="dxa"/>
            <w:gridSpan w:val="2"/>
            <w:vAlign w:val="center"/>
          </w:tcPr>
          <w:p w14:paraId="44868F00" w14:textId="256BA60F" w:rsidR="00E84E72" w:rsidRPr="00205E7C" w:rsidRDefault="00B20131" w:rsidP="00B20131">
            <w:pPr>
              <w:rPr>
                <w:rFonts w:asciiTheme="minorEastAsia" w:hAnsiTheme="minorEastAsia"/>
                <w:sz w:val="22"/>
              </w:rPr>
            </w:pPr>
            <w:r w:rsidRPr="00205E7C">
              <w:rPr>
                <w:rFonts w:asciiTheme="minorEastAsia" w:hAnsiTheme="minorEastAsia" w:hint="eastAsia"/>
                <w:sz w:val="22"/>
              </w:rPr>
              <w:t>参加者</w:t>
            </w:r>
            <w:r w:rsidR="006D670D" w:rsidRPr="00205E7C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205E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670D" w:rsidRPr="00205E7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65D75" w:rsidRPr="00205E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84E72" w:rsidRPr="00205E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670D" w:rsidRPr="00205E7C">
              <w:rPr>
                <w:rFonts w:asciiTheme="minorEastAsia" w:hAnsiTheme="minorEastAsia" w:hint="eastAsia"/>
                <w:sz w:val="22"/>
              </w:rPr>
              <w:t>人</w:t>
            </w:r>
          </w:p>
          <w:p w14:paraId="47CC99D1" w14:textId="7982AE75" w:rsidR="00B20131" w:rsidRPr="00205E7C" w:rsidRDefault="00B20131" w:rsidP="00B20131">
            <w:pPr>
              <w:rPr>
                <w:rFonts w:asciiTheme="minorEastAsia" w:hAnsiTheme="minorEastAsia"/>
                <w:sz w:val="22"/>
              </w:rPr>
            </w:pPr>
            <w:r w:rsidRPr="00205E7C">
              <w:rPr>
                <w:rFonts w:asciiTheme="minorEastAsia" w:hAnsiTheme="minorEastAsia" w:hint="eastAsia"/>
                <w:sz w:val="22"/>
              </w:rPr>
              <w:t>運営スタッフ</w:t>
            </w:r>
            <w:r w:rsidR="00B65D75" w:rsidRPr="00205E7C">
              <w:rPr>
                <w:rFonts w:asciiTheme="minorEastAsia" w:hAnsiTheme="minorEastAsia" w:hint="eastAsia"/>
                <w:sz w:val="22"/>
              </w:rPr>
              <w:t>等</w:t>
            </w:r>
            <w:r w:rsidRPr="00205E7C">
              <w:rPr>
                <w:rFonts w:asciiTheme="minorEastAsia" w:hAnsiTheme="minorEastAsia" w:hint="eastAsia"/>
                <w:sz w:val="22"/>
              </w:rPr>
              <w:t xml:space="preserve">　　　　人</w:t>
            </w:r>
          </w:p>
        </w:tc>
      </w:tr>
      <w:tr w:rsidR="00F12A3B" w:rsidRPr="00205E7C" w14:paraId="4E4429DA" w14:textId="77777777" w:rsidTr="0086788A">
        <w:trPr>
          <w:trHeight w:val="383"/>
        </w:trPr>
        <w:tc>
          <w:tcPr>
            <w:tcW w:w="1985" w:type="dxa"/>
            <w:vAlign w:val="center"/>
          </w:tcPr>
          <w:p w14:paraId="49782A63" w14:textId="2CFD76F2" w:rsidR="00F12A3B" w:rsidRPr="00205E7C" w:rsidRDefault="006D670D" w:rsidP="00F12A3B">
            <w:pPr>
              <w:rPr>
                <w:rFonts w:asciiTheme="minorEastAsia" w:hAnsiTheme="minorEastAsia"/>
                <w:sz w:val="22"/>
              </w:rPr>
            </w:pPr>
            <w:r w:rsidRPr="00205E7C">
              <w:rPr>
                <w:rFonts w:asciiTheme="minorEastAsia" w:hAnsiTheme="minorEastAsia" w:hint="eastAsia"/>
                <w:sz w:val="22"/>
              </w:rPr>
              <w:t>イベント等の内容</w:t>
            </w:r>
          </w:p>
        </w:tc>
        <w:tc>
          <w:tcPr>
            <w:tcW w:w="7371" w:type="dxa"/>
            <w:gridSpan w:val="2"/>
            <w:vAlign w:val="center"/>
          </w:tcPr>
          <w:p w14:paraId="652960DA" w14:textId="77777777" w:rsidR="00F12A3B" w:rsidRPr="00205E7C" w:rsidRDefault="00F12A3B" w:rsidP="00F12A3B">
            <w:pPr>
              <w:rPr>
                <w:rFonts w:asciiTheme="minorEastAsia" w:hAnsiTheme="minorEastAsia"/>
                <w:sz w:val="22"/>
              </w:rPr>
            </w:pPr>
          </w:p>
          <w:p w14:paraId="24C5091A" w14:textId="77777777" w:rsidR="00E84E72" w:rsidRPr="00205E7C" w:rsidRDefault="00E84E72" w:rsidP="00F12A3B">
            <w:pPr>
              <w:rPr>
                <w:rFonts w:asciiTheme="minorEastAsia" w:hAnsiTheme="minorEastAsia"/>
                <w:sz w:val="22"/>
              </w:rPr>
            </w:pPr>
          </w:p>
          <w:p w14:paraId="7468552C" w14:textId="53C8B329" w:rsidR="00A11CCD" w:rsidRPr="00205E7C" w:rsidRDefault="00A11CCD" w:rsidP="00F12A3B">
            <w:pPr>
              <w:rPr>
                <w:rFonts w:asciiTheme="minorEastAsia" w:hAnsiTheme="minorEastAsia"/>
                <w:sz w:val="22"/>
              </w:rPr>
            </w:pPr>
          </w:p>
          <w:p w14:paraId="558E0163" w14:textId="43D81678" w:rsidR="00B15155" w:rsidRPr="00205E7C" w:rsidRDefault="00B15155" w:rsidP="00F12A3B">
            <w:pPr>
              <w:rPr>
                <w:rFonts w:asciiTheme="minorEastAsia" w:hAnsiTheme="minorEastAsia"/>
                <w:sz w:val="22"/>
              </w:rPr>
            </w:pPr>
          </w:p>
          <w:p w14:paraId="53E2DBD3" w14:textId="41180C83" w:rsidR="00B15155" w:rsidRPr="00205E7C" w:rsidRDefault="00B15155" w:rsidP="00F12A3B">
            <w:pPr>
              <w:rPr>
                <w:rFonts w:asciiTheme="minorEastAsia" w:hAnsiTheme="minorEastAsia"/>
                <w:sz w:val="22"/>
              </w:rPr>
            </w:pPr>
          </w:p>
          <w:p w14:paraId="52A4D5C8" w14:textId="18AA2B7B" w:rsidR="00B15155" w:rsidRPr="00205E7C" w:rsidRDefault="00B15155" w:rsidP="00F12A3B">
            <w:pPr>
              <w:rPr>
                <w:rFonts w:asciiTheme="minorEastAsia" w:hAnsiTheme="minorEastAsia"/>
                <w:sz w:val="22"/>
              </w:rPr>
            </w:pPr>
          </w:p>
          <w:p w14:paraId="5352CEA5" w14:textId="77777777" w:rsidR="00B15155" w:rsidRPr="00205E7C" w:rsidRDefault="00B15155" w:rsidP="00F12A3B">
            <w:pPr>
              <w:rPr>
                <w:rFonts w:asciiTheme="minorEastAsia" w:hAnsiTheme="minorEastAsia"/>
                <w:sz w:val="22"/>
              </w:rPr>
            </w:pPr>
          </w:p>
          <w:p w14:paraId="21FEFD32" w14:textId="35FADFCC" w:rsidR="00A11CCD" w:rsidRPr="00205E7C" w:rsidRDefault="00A11CCD" w:rsidP="00F12A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5CF2" w:rsidRPr="00205E7C" w14:paraId="6C9DAC2D" w14:textId="77777777" w:rsidTr="005A5CF2">
        <w:trPr>
          <w:trHeight w:val="865"/>
        </w:trPr>
        <w:tc>
          <w:tcPr>
            <w:tcW w:w="1985" w:type="dxa"/>
            <w:vAlign w:val="center"/>
          </w:tcPr>
          <w:p w14:paraId="52746AD6" w14:textId="27F9A904" w:rsidR="005A5CF2" w:rsidRPr="00205E7C" w:rsidRDefault="005A5CF2" w:rsidP="00F12A3B">
            <w:pPr>
              <w:rPr>
                <w:rFonts w:asciiTheme="minorEastAsia" w:hAnsiTheme="minorEastAsia"/>
                <w:sz w:val="22"/>
              </w:rPr>
            </w:pPr>
            <w:r w:rsidRPr="00205E7C">
              <w:rPr>
                <w:rFonts w:asciiTheme="minorEastAsia" w:hAnsiTheme="minorEastAsia" w:hint="eastAsia"/>
                <w:sz w:val="22"/>
              </w:rPr>
              <w:t>対象者</w:t>
            </w:r>
          </w:p>
        </w:tc>
        <w:tc>
          <w:tcPr>
            <w:tcW w:w="7371" w:type="dxa"/>
            <w:gridSpan w:val="2"/>
            <w:vAlign w:val="center"/>
          </w:tcPr>
          <w:p w14:paraId="6212A949" w14:textId="77777777" w:rsidR="005A5CF2" w:rsidRPr="00205E7C" w:rsidRDefault="005A5CF2" w:rsidP="00F12A3B">
            <w:pPr>
              <w:rPr>
                <w:rFonts w:asciiTheme="minorEastAsia" w:hAnsiTheme="minorEastAsia"/>
                <w:sz w:val="22"/>
              </w:rPr>
            </w:pPr>
          </w:p>
          <w:p w14:paraId="1127F141" w14:textId="77777777" w:rsidR="005A5CF2" w:rsidRPr="00205E7C" w:rsidRDefault="005A5CF2" w:rsidP="00F12A3B">
            <w:pPr>
              <w:rPr>
                <w:rFonts w:asciiTheme="minorEastAsia" w:hAnsiTheme="minorEastAsia"/>
                <w:sz w:val="22"/>
              </w:rPr>
            </w:pPr>
          </w:p>
          <w:p w14:paraId="5733785F" w14:textId="0954B171" w:rsidR="00B20131" w:rsidRPr="00205E7C" w:rsidRDefault="00B20131" w:rsidP="00F12A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841FD7B" w14:textId="714777C1" w:rsidR="0026157A" w:rsidRPr="00205E7C" w:rsidRDefault="0026157A" w:rsidP="00E84E72">
      <w:pPr>
        <w:rPr>
          <w:rFonts w:asciiTheme="minorEastAsia" w:hAnsiTheme="minorEastAsia"/>
          <w:sz w:val="22"/>
        </w:rPr>
      </w:pPr>
    </w:p>
    <w:sectPr w:rsidR="0026157A" w:rsidRPr="00205E7C" w:rsidSect="00F56E7F">
      <w:headerReference w:type="default" r:id="rId8"/>
      <w:pgSz w:w="11906" w:h="16838"/>
      <w:pgMar w:top="964" w:right="1247" w:bottom="964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C507" w14:textId="77777777" w:rsidR="00BA7D35" w:rsidRDefault="00BA7D35" w:rsidP="007F1832">
      <w:r>
        <w:separator/>
      </w:r>
    </w:p>
  </w:endnote>
  <w:endnote w:type="continuationSeparator" w:id="0">
    <w:p w14:paraId="5455D537" w14:textId="77777777" w:rsidR="00BA7D35" w:rsidRDefault="00BA7D35" w:rsidP="007F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FE1CE" w14:textId="77777777" w:rsidR="00BA7D35" w:rsidRDefault="00BA7D35" w:rsidP="007F1832">
      <w:r>
        <w:separator/>
      </w:r>
    </w:p>
  </w:footnote>
  <w:footnote w:type="continuationSeparator" w:id="0">
    <w:p w14:paraId="1CD20681" w14:textId="77777777" w:rsidR="00BA7D35" w:rsidRDefault="00BA7D35" w:rsidP="007F1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03C39" w14:textId="5DE2B536" w:rsidR="00F56E7F" w:rsidRPr="00F56E7F" w:rsidRDefault="00F56E7F" w:rsidP="00F56E7F">
    <w:pPr>
      <w:pStyle w:val="a3"/>
      <w:jc w:val="center"/>
      <w:rPr>
        <w:color w:val="7F7F7F" w:themeColor="text1" w:themeTint="80"/>
      </w:rPr>
    </w:pPr>
    <w:r w:rsidRPr="00F56E7F">
      <w:rPr>
        <w:rFonts w:hint="eastAsia"/>
        <w:color w:val="7F7F7F" w:themeColor="text1" w:themeTint="80"/>
      </w:rPr>
      <w:t>新潟市食文化創造都市</w:t>
    </w:r>
    <w:r w:rsidR="006F6D9F">
      <w:rPr>
        <w:rFonts w:hint="eastAsia"/>
        <w:color w:val="7F7F7F" w:themeColor="text1" w:themeTint="80"/>
      </w:rPr>
      <w:t>推進</w:t>
    </w:r>
    <w:r w:rsidRPr="00F56E7F">
      <w:rPr>
        <w:rFonts w:hint="eastAsia"/>
        <w:color w:val="7F7F7F" w:themeColor="text1" w:themeTint="80"/>
      </w:rPr>
      <w:t>プロジェクト支援事業</w:t>
    </w:r>
  </w:p>
  <w:p w14:paraId="43166306" w14:textId="77777777" w:rsidR="00F56E7F" w:rsidRDefault="00F56E7F" w:rsidP="00F56E7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EB4"/>
    <w:multiLevelType w:val="hybridMultilevel"/>
    <w:tmpl w:val="33A81782"/>
    <w:lvl w:ilvl="0" w:tplc="91B8A5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B0A98"/>
    <w:multiLevelType w:val="hybridMultilevel"/>
    <w:tmpl w:val="91247678"/>
    <w:lvl w:ilvl="0" w:tplc="04D48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C061C"/>
    <w:multiLevelType w:val="hybridMultilevel"/>
    <w:tmpl w:val="86F2634E"/>
    <w:lvl w:ilvl="0" w:tplc="9FF4C25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C580807"/>
    <w:multiLevelType w:val="hybridMultilevel"/>
    <w:tmpl w:val="8488EC8C"/>
    <w:lvl w:ilvl="0" w:tplc="237A4FF2"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 w16cid:durableId="523178051">
    <w:abstractNumId w:val="2"/>
  </w:num>
  <w:num w:numId="2" w16cid:durableId="1091392056">
    <w:abstractNumId w:val="0"/>
  </w:num>
  <w:num w:numId="3" w16cid:durableId="249850846">
    <w:abstractNumId w:val="1"/>
  </w:num>
  <w:num w:numId="4" w16cid:durableId="144411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832"/>
    <w:rsid w:val="00001A96"/>
    <w:rsid w:val="000075C2"/>
    <w:rsid w:val="00011A5C"/>
    <w:rsid w:val="00052844"/>
    <w:rsid w:val="00052D63"/>
    <w:rsid w:val="00066EA6"/>
    <w:rsid w:val="000678C0"/>
    <w:rsid w:val="00070A95"/>
    <w:rsid w:val="000753EA"/>
    <w:rsid w:val="000802DA"/>
    <w:rsid w:val="000815B4"/>
    <w:rsid w:val="000A2CFB"/>
    <w:rsid w:val="000A47B4"/>
    <w:rsid w:val="000B1C42"/>
    <w:rsid w:val="000B42F6"/>
    <w:rsid w:val="000E46EF"/>
    <w:rsid w:val="000E720B"/>
    <w:rsid w:val="000F479B"/>
    <w:rsid w:val="000F4C12"/>
    <w:rsid w:val="0010004F"/>
    <w:rsid w:val="00102E9D"/>
    <w:rsid w:val="001106BE"/>
    <w:rsid w:val="00110C68"/>
    <w:rsid w:val="00114E98"/>
    <w:rsid w:val="00122381"/>
    <w:rsid w:val="0013070D"/>
    <w:rsid w:val="00137B1F"/>
    <w:rsid w:val="0014105A"/>
    <w:rsid w:val="001429CA"/>
    <w:rsid w:val="00143E67"/>
    <w:rsid w:val="0014686D"/>
    <w:rsid w:val="001750C3"/>
    <w:rsid w:val="00194673"/>
    <w:rsid w:val="001A49B3"/>
    <w:rsid w:val="001A57A0"/>
    <w:rsid w:val="001A658F"/>
    <w:rsid w:val="001B2B54"/>
    <w:rsid w:val="001B4C38"/>
    <w:rsid w:val="001E0906"/>
    <w:rsid w:val="001E1BF2"/>
    <w:rsid w:val="001F28C0"/>
    <w:rsid w:val="00205E7C"/>
    <w:rsid w:val="002208F7"/>
    <w:rsid w:val="00230882"/>
    <w:rsid w:val="00241F3E"/>
    <w:rsid w:val="002449D3"/>
    <w:rsid w:val="00257B4D"/>
    <w:rsid w:val="0026153B"/>
    <w:rsid w:val="0026157A"/>
    <w:rsid w:val="00262172"/>
    <w:rsid w:val="00262B57"/>
    <w:rsid w:val="002A3709"/>
    <w:rsid w:val="002B26A6"/>
    <w:rsid w:val="002B3060"/>
    <w:rsid w:val="00320F46"/>
    <w:rsid w:val="00321717"/>
    <w:rsid w:val="00322D0E"/>
    <w:rsid w:val="003275C3"/>
    <w:rsid w:val="00330851"/>
    <w:rsid w:val="00353586"/>
    <w:rsid w:val="00354492"/>
    <w:rsid w:val="00362E35"/>
    <w:rsid w:val="003636DB"/>
    <w:rsid w:val="003642FF"/>
    <w:rsid w:val="00387C12"/>
    <w:rsid w:val="0039037C"/>
    <w:rsid w:val="003A5DF1"/>
    <w:rsid w:val="003A6E27"/>
    <w:rsid w:val="003B3FE2"/>
    <w:rsid w:val="003B5E96"/>
    <w:rsid w:val="003C3698"/>
    <w:rsid w:val="003E5818"/>
    <w:rsid w:val="003F5A3C"/>
    <w:rsid w:val="0040703E"/>
    <w:rsid w:val="0041494D"/>
    <w:rsid w:val="004330D4"/>
    <w:rsid w:val="00443D03"/>
    <w:rsid w:val="00446C25"/>
    <w:rsid w:val="00453529"/>
    <w:rsid w:val="00474682"/>
    <w:rsid w:val="00480E39"/>
    <w:rsid w:val="0048244E"/>
    <w:rsid w:val="0048290A"/>
    <w:rsid w:val="00496195"/>
    <w:rsid w:val="004A1CBB"/>
    <w:rsid w:val="004A238F"/>
    <w:rsid w:val="004B43A9"/>
    <w:rsid w:val="004B44F2"/>
    <w:rsid w:val="004C02C4"/>
    <w:rsid w:val="004D3746"/>
    <w:rsid w:val="004F1829"/>
    <w:rsid w:val="004F4305"/>
    <w:rsid w:val="00501BE8"/>
    <w:rsid w:val="00512AF3"/>
    <w:rsid w:val="005134C9"/>
    <w:rsid w:val="00530CD0"/>
    <w:rsid w:val="005318E7"/>
    <w:rsid w:val="0055121D"/>
    <w:rsid w:val="00552AF5"/>
    <w:rsid w:val="00553B0A"/>
    <w:rsid w:val="00555D0E"/>
    <w:rsid w:val="00573F33"/>
    <w:rsid w:val="00576FED"/>
    <w:rsid w:val="00581A85"/>
    <w:rsid w:val="00583016"/>
    <w:rsid w:val="005838A9"/>
    <w:rsid w:val="00587925"/>
    <w:rsid w:val="00592715"/>
    <w:rsid w:val="005A5CF2"/>
    <w:rsid w:val="005B7F2C"/>
    <w:rsid w:val="005C3F33"/>
    <w:rsid w:val="005C60F5"/>
    <w:rsid w:val="005D05CD"/>
    <w:rsid w:val="005E2C71"/>
    <w:rsid w:val="005E5EA5"/>
    <w:rsid w:val="005E626D"/>
    <w:rsid w:val="0060202D"/>
    <w:rsid w:val="00611230"/>
    <w:rsid w:val="00611CFC"/>
    <w:rsid w:val="00612C87"/>
    <w:rsid w:val="00620822"/>
    <w:rsid w:val="00625DA5"/>
    <w:rsid w:val="00645344"/>
    <w:rsid w:val="006643DA"/>
    <w:rsid w:val="00664A7A"/>
    <w:rsid w:val="00677426"/>
    <w:rsid w:val="00680446"/>
    <w:rsid w:val="00686375"/>
    <w:rsid w:val="00694805"/>
    <w:rsid w:val="006A5891"/>
    <w:rsid w:val="006B5A45"/>
    <w:rsid w:val="006B7037"/>
    <w:rsid w:val="006C5FEE"/>
    <w:rsid w:val="006D3A73"/>
    <w:rsid w:val="006D670D"/>
    <w:rsid w:val="006E39CC"/>
    <w:rsid w:val="006E52B4"/>
    <w:rsid w:val="006E603D"/>
    <w:rsid w:val="006F0FD3"/>
    <w:rsid w:val="006F2127"/>
    <w:rsid w:val="006F6D9F"/>
    <w:rsid w:val="00733372"/>
    <w:rsid w:val="007359A3"/>
    <w:rsid w:val="0074154B"/>
    <w:rsid w:val="00741F01"/>
    <w:rsid w:val="00754320"/>
    <w:rsid w:val="0077064A"/>
    <w:rsid w:val="0077513B"/>
    <w:rsid w:val="007916EC"/>
    <w:rsid w:val="007A7956"/>
    <w:rsid w:val="007C0087"/>
    <w:rsid w:val="007C3678"/>
    <w:rsid w:val="007C3895"/>
    <w:rsid w:val="007D45C7"/>
    <w:rsid w:val="007E539C"/>
    <w:rsid w:val="007F1832"/>
    <w:rsid w:val="008023D9"/>
    <w:rsid w:val="0080361A"/>
    <w:rsid w:val="00814321"/>
    <w:rsid w:val="0082289E"/>
    <w:rsid w:val="0086788A"/>
    <w:rsid w:val="0087073A"/>
    <w:rsid w:val="008F51D9"/>
    <w:rsid w:val="0090528F"/>
    <w:rsid w:val="00907039"/>
    <w:rsid w:val="00907183"/>
    <w:rsid w:val="00911A12"/>
    <w:rsid w:val="009148EC"/>
    <w:rsid w:val="00930433"/>
    <w:rsid w:val="009572F3"/>
    <w:rsid w:val="00994BF6"/>
    <w:rsid w:val="009A126D"/>
    <w:rsid w:val="009A40AA"/>
    <w:rsid w:val="009B3327"/>
    <w:rsid w:val="009C7F34"/>
    <w:rsid w:val="009E18B3"/>
    <w:rsid w:val="009E2593"/>
    <w:rsid w:val="00A02700"/>
    <w:rsid w:val="00A03308"/>
    <w:rsid w:val="00A11CCD"/>
    <w:rsid w:val="00A278BF"/>
    <w:rsid w:val="00A429B6"/>
    <w:rsid w:val="00A63BC3"/>
    <w:rsid w:val="00A744B2"/>
    <w:rsid w:val="00A7737A"/>
    <w:rsid w:val="00A91295"/>
    <w:rsid w:val="00A91F3A"/>
    <w:rsid w:val="00A944B9"/>
    <w:rsid w:val="00AA0152"/>
    <w:rsid w:val="00AB118A"/>
    <w:rsid w:val="00AB44CD"/>
    <w:rsid w:val="00AE0A9C"/>
    <w:rsid w:val="00AE2016"/>
    <w:rsid w:val="00AE2703"/>
    <w:rsid w:val="00AE5636"/>
    <w:rsid w:val="00AE658F"/>
    <w:rsid w:val="00AE73C6"/>
    <w:rsid w:val="00AF48AD"/>
    <w:rsid w:val="00B048F4"/>
    <w:rsid w:val="00B12659"/>
    <w:rsid w:val="00B15155"/>
    <w:rsid w:val="00B178A1"/>
    <w:rsid w:val="00B20131"/>
    <w:rsid w:val="00B25518"/>
    <w:rsid w:val="00B34ABF"/>
    <w:rsid w:val="00B61C29"/>
    <w:rsid w:val="00B659A0"/>
    <w:rsid w:val="00B65D75"/>
    <w:rsid w:val="00B71FFF"/>
    <w:rsid w:val="00B73606"/>
    <w:rsid w:val="00B76E0E"/>
    <w:rsid w:val="00B771AB"/>
    <w:rsid w:val="00B800F9"/>
    <w:rsid w:val="00B85B3C"/>
    <w:rsid w:val="00B92FBE"/>
    <w:rsid w:val="00B96B77"/>
    <w:rsid w:val="00BA1AB3"/>
    <w:rsid w:val="00BA7D35"/>
    <w:rsid w:val="00BB4618"/>
    <w:rsid w:val="00BC1EFF"/>
    <w:rsid w:val="00BD0060"/>
    <w:rsid w:val="00BD00E1"/>
    <w:rsid w:val="00BE0989"/>
    <w:rsid w:val="00BE474A"/>
    <w:rsid w:val="00BE63E2"/>
    <w:rsid w:val="00BE6E5A"/>
    <w:rsid w:val="00BF585D"/>
    <w:rsid w:val="00BF7C8D"/>
    <w:rsid w:val="00C064E4"/>
    <w:rsid w:val="00C5398F"/>
    <w:rsid w:val="00C53CF3"/>
    <w:rsid w:val="00C61D49"/>
    <w:rsid w:val="00C75232"/>
    <w:rsid w:val="00C8440A"/>
    <w:rsid w:val="00CB54FE"/>
    <w:rsid w:val="00CD21AD"/>
    <w:rsid w:val="00CE1A46"/>
    <w:rsid w:val="00D10F22"/>
    <w:rsid w:val="00D213F1"/>
    <w:rsid w:val="00D53843"/>
    <w:rsid w:val="00D57AE1"/>
    <w:rsid w:val="00D6029C"/>
    <w:rsid w:val="00D612CA"/>
    <w:rsid w:val="00D72A56"/>
    <w:rsid w:val="00D72F19"/>
    <w:rsid w:val="00D74569"/>
    <w:rsid w:val="00D8436F"/>
    <w:rsid w:val="00D97306"/>
    <w:rsid w:val="00DC5496"/>
    <w:rsid w:val="00DD7FDC"/>
    <w:rsid w:val="00DF0141"/>
    <w:rsid w:val="00DF2A92"/>
    <w:rsid w:val="00E03050"/>
    <w:rsid w:val="00E05A50"/>
    <w:rsid w:val="00E07A9F"/>
    <w:rsid w:val="00E22E3A"/>
    <w:rsid w:val="00E23B7E"/>
    <w:rsid w:val="00E30387"/>
    <w:rsid w:val="00E3305E"/>
    <w:rsid w:val="00E751E5"/>
    <w:rsid w:val="00E8041B"/>
    <w:rsid w:val="00E81665"/>
    <w:rsid w:val="00E84C6C"/>
    <w:rsid w:val="00E84E72"/>
    <w:rsid w:val="00E92406"/>
    <w:rsid w:val="00E93F22"/>
    <w:rsid w:val="00EA4AF7"/>
    <w:rsid w:val="00EC15CD"/>
    <w:rsid w:val="00EC2DB4"/>
    <w:rsid w:val="00EC6FD2"/>
    <w:rsid w:val="00ED6195"/>
    <w:rsid w:val="00EF092A"/>
    <w:rsid w:val="00EF618E"/>
    <w:rsid w:val="00EF7ECF"/>
    <w:rsid w:val="00F0650B"/>
    <w:rsid w:val="00F12A3B"/>
    <w:rsid w:val="00F136EF"/>
    <w:rsid w:val="00F44E64"/>
    <w:rsid w:val="00F56E7F"/>
    <w:rsid w:val="00F87DC0"/>
    <w:rsid w:val="00FB47E2"/>
    <w:rsid w:val="00FE42A4"/>
    <w:rsid w:val="00FE57A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2CE835B"/>
  <w15:docId w15:val="{C3545D8C-74A0-4D3B-AF9D-B6005CF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32"/>
  </w:style>
  <w:style w:type="paragraph" w:styleId="a5">
    <w:name w:val="footer"/>
    <w:basedOn w:val="a"/>
    <w:link w:val="a6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32"/>
  </w:style>
  <w:style w:type="paragraph" w:styleId="a7">
    <w:name w:val="Closing"/>
    <w:basedOn w:val="a"/>
    <w:link w:val="a8"/>
    <w:uiPriority w:val="99"/>
    <w:unhideWhenUsed/>
    <w:rsid w:val="007F183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F1832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F183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F183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8F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22E3A"/>
    <w:pPr>
      <w:ind w:leftChars="400" w:left="840"/>
    </w:pPr>
  </w:style>
  <w:style w:type="table" w:styleId="ae">
    <w:name w:val="Table Grid"/>
    <w:basedOn w:val="a1"/>
    <w:uiPriority w:val="59"/>
    <w:rsid w:val="005D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030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30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305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30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3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BB8C-4673-489C-B554-71FFDC28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朝妻　智子</cp:lastModifiedBy>
  <cp:revision>20</cp:revision>
  <cp:lastPrinted>2024-02-14T04:32:00Z</cp:lastPrinted>
  <dcterms:created xsi:type="dcterms:W3CDTF">2023-12-20T02:10:00Z</dcterms:created>
  <dcterms:modified xsi:type="dcterms:W3CDTF">2026-03-03T05:22:00Z</dcterms:modified>
</cp:coreProperties>
</file>